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F8E8" w14:textId="2B3FCB18" w:rsidR="00BC2172" w:rsidRPr="00CF5834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5834">
        <w:rPr>
          <w:rFonts w:ascii="Times New Roman" w:hAnsi="Times New Roman" w:cs="Times New Roman"/>
          <w:b/>
        </w:rPr>
        <w:t>РОССИЙСКАЯ ФЕДЕРАЦИЯ</w:t>
      </w:r>
    </w:p>
    <w:p w14:paraId="5F6982B8" w14:textId="77777777" w:rsidR="00BC2172" w:rsidRPr="00CF5834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5834">
        <w:rPr>
          <w:rFonts w:ascii="Times New Roman" w:hAnsi="Times New Roman" w:cs="Times New Roman"/>
          <w:b/>
        </w:rPr>
        <w:t>БРЯНСКАЯ ОБЛАСТЬ</w:t>
      </w:r>
    </w:p>
    <w:p w14:paraId="6DC8ADA6" w14:textId="77777777" w:rsidR="00BC2172" w:rsidRPr="00CF5834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5834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14:paraId="46BAAD38" w14:textId="77777777" w:rsidR="00BC2172" w:rsidRPr="00CF5834" w:rsidRDefault="00000000" w:rsidP="00BC2172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pict w14:anchorId="3BA35D86">
          <v:line id="_x0000_s1026" style="position:absolute;z-index:251660288" from="15.5pt,12.8pt" to="460.5pt,12.8pt" strokeweight="6pt">
            <v:stroke linestyle="thickBetweenThin"/>
          </v:line>
        </w:pict>
      </w:r>
      <w:r w:rsidR="00BC2172" w:rsidRPr="00CF5834">
        <w:rPr>
          <w:rFonts w:ascii="Times New Roman" w:hAnsi="Times New Roman" w:cs="Times New Roman"/>
        </w:rPr>
        <w:t xml:space="preserve"> </w:t>
      </w:r>
    </w:p>
    <w:p w14:paraId="02941730" w14:textId="77777777" w:rsidR="00BC2172" w:rsidRPr="00CF5834" w:rsidRDefault="00BC2172" w:rsidP="00BC217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5834">
        <w:rPr>
          <w:rFonts w:ascii="Times New Roman" w:hAnsi="Times New Roman" w:cs="Times New Roman"/>
          <w:b/>
          <w:sz w:val="48"/>
          <w:szCs w:val="48"/>
        </w:rPr>
        <w:t>РЕШЕНИЕ</w:t>
      </w:r>
    </w:p>
    <w:p w14:paraId="064A37C0" w14:textId="236E2CB7" w:rsidR="00BC2172" w:rsidRPr="00CF5834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от </w:t>
      </w:r>
      <w:r w:rsidR="00CF5834">
        <w:rPr>
          <w:rFonts w:ascii="Times New Roman" w:hAnsi="Times New Roman" w:cs="Times New Roman"/>
          <w:sz w:val="24"/>
          <w:szCs w:val="24"/>
        </w:rPr>
        <w:t>31.05</w:t>
      </w:r>
      <w:r w:rsidR="00FE1966" w:rsidRPr="00CF5834">
        <w:rPr>
          <w:rFonts w:ascii="Times New Roman" w:hAnsi="Times New Roman" w:cs="Times New Roman"/>
          <w:sz w:val="24"/>
          <w:szCs w:val="24"/>
        </w:rPr>
        <w:t>.202</w:t>
      </w:r>
      <w:r w:rsidR="003C7AF4" w:rsidRPr="00CF5834">
        <w:rPr>
          <w:rFonts w:ascii="Times New Roman" w:hAnsi="Times New Roman" w:cs="Times New Roman"/>
          <w:sz w:val="24"/>
          <w:szCs w:val="24"/>
        </w:rPr>
        <w:t>3</w:t>
      </w:r>
      <w:r w:rsidR="00FE1966" w:rsidRPr="00CF5834">
        <w:rPr>
          <w:rFonts w:ascii="Times New Roman" w:hAnsi="Times New Roman" w:cs="Times New Roman"/>
          <w:sz w:val="24"/>
          <w:szCs w:val="24"/>
        </w:rPr>
        <w:t xml:space="preserve"> г. № 6</w:t>
      </w:r>
      <w:r w:rsidRPr="00CF5834">
        <w:rPr>
          <w:rFonts w:ascii="Times New Roman" w:hAnsi="Times New Roman" w:cs="Times New Roman"/>
          <w:sz w:val="24"/>
          <w:szCs w:val="24"/>
        </w:rPr>
        <w:t>-</w:t>
      </w:r>
      <w:r w:rsidR="006B4851">
        <w:rPr>
          <w:rFonts w:ascii="Times New Roman" w:hAnsi="Times New Roman" w:cs="Times New Roman"/>
          <w:sz w:val="24"/>
          <w:szCs w:val="24"/>
        </w:rPr>
        <w:t>504</w:t>
      </w:r>
    </w:p>
    <w:p w14:paraId="684973C7" w14:textId="77777777" w:rsidR="00BC2172" w:rsidRPr="00CF5834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г. Трубчевск</w:t>
      </w:r>
    </w:p>
    <w:p w14:paraId="64EB7E83" w14:textId="77777777" w:rsidR="00BC2172" w:rsidRPr="00CF5834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0C54" w14:textId="0E01C086" w:rsidR="00FA55FC" w:rsidRPr="00CF5834" w:rsidRDefault="00FE1966" w:rsidP="00FA55FC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="004C204E" w:rsidRPr="00CF5834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C204E" w:rsidRPr="00CF5834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C204E" w:rsidRPr="00CF5834">
        <w:rPr>
          <w:rFonts w:ascii="Times New Roman" w:hAnsi="Times New Roman" w:cs="Times New Roman"/>
          <w:sz w:val="24"/>
          <w:szCs w:val="24"/>
        </w:rPr>
        <w:t xml:space="preserve"> лиц</w:t>
      </w:r>
      <w:r w:rsidR="004C204E" w:rsidRPr="00CF5834">
        <w:rPr>
          <w:rFonts w:ascii="Times New Roman" w:hAnsi="Times New Roman" w:cs="Times New Roman"/>
          <w:bCs/>
          <w:sz w:val="24"/>
          <w:szCs w:val="24"/>
        </w:rPr>
        <w:t>, замещающих должности муниципальной службы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  <w:r w:rsidR="00FA55FC" w:rsidRPr="00CF5834">
        <w:rPr>
          <w:rFonts w:ascii="Times New Roman" w:hAnsi="Times New Roman" w:cs="Times New Roman"/>
          <w:bCs/>
          <w:sz w:val="24"/>
          <w:szCs w:val="24"/>
        </w:rPr>
        <w:t xml:space="preserve"> и Порядка размещения обобщенной информации </w:t>
      </w:r>
      <w:r w:rsidR="00FA55FC" w:rsidRPr="00CF5834">
        <w:rPr>
          <w:rFonts w:ascii="Times New Roman" w:hAnsi="Times New Roman" w:cs="Times New Roman"/>
          <w:sz w:val="24"/>
          <w:szCs w:val="24"/>
        </w:rPr>
        <w:t xml:space="preserve">об исполнении депутатами Трубчевского районного Совета народных депутатов обязанности представить сведения о доходах, расходах, об имуществе и обязательствах имущественного характера </w:t>
      </w:r>
      <w:r w:rsidR="00AC159C" w:rsidRPr="00CF5834">
        <w:rPr>
          <w:rFonts w:ascii="Times New Roman" w:hAnsi="Times New Roman" w:cs="Times New Roman"/>
          <w:bCs/>
          <w:sz w:val="24"/>
          <w:szCs w:val="24"/>
        </w:rPr>
        <w:t>на официальном сайте Трубчевского муниципального района</w:t>
      </w:r>
    </w:p>
    <w:p w14:paraId="4B537B82" w14:textId="5CB6039D" w:rsidR="00B75A6B" w:rsidRPr="00CF5834" w:rsidRDefault="00B75A6B" w:rsidP="00BC2172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4AB85A" w14:textId="2F39B42A" w:rsidR="00BC2172" w:rsidRPr="00CF5834" w:rsidRDefault="00BC2172" w:rsidP="00BC217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3 декабря 2012 года № 230-ФЗ "О контроле за соответствием расходов лиц, замещающих государственные должности, и иных лиц их доходам", от 25.12.2008г. № 273-ФЗ «О противодействии коррупции»</w:t>
      </w:r>
      <w:r w:rsidR="004C204E" w:rsidRPr="00CF5834">
        <w:rPr>
          <w:rFonts w:ascii="Times New Roman" w:hAnsi="Times New Roman" w:cs="Times New Roman"/>
          <w:sz w:val="24"/>
          <w:szCs w:val="24"/>
        </w:rPr>
        <w:t xml:space="preserve"> (ред. от 01.04.2022г.)</w:t>
      </w:r>
      <w:r w:rsidRPr="00CF5834">
        <w:rPr>
          <w:rFonts w:ascii="Times New Roman" w:hAnsi="Times New Roman" w:cs="Times New Roman"/>
          <w:sz w:val="24"/>
          <w:szCs w:val="24"/>
        </w:rPr>
        <w:t>, от 06.10.2003г. № 131-ФЗ «Об общих принципах организации местного самоуправления в Российской Федерации»,</w:t>
      </w:r>
      <w:r w:rsidR="004C204E" w:rsidRPr="00CF5834">
        <w:rPr>
          <w:rFonts w:ascii="Times New Roman" w:hAnsi="Times New Roman" w:cs="Times New Roman"/>
          <w:sz w:val="24"/>
          <w:szCs w:val="24"/>
        </w:rPr>
        <w:t xml:space="preserve"> от 02.03.2007г. №25-ФЗ «О муниципальной службе в Российской Федерации»,</w:t>
      </w:r>
      <w:r w:rsidRPr="00CF5834">
        <w:rPr>
          <w:rFonts w:ascii="Times New Roman" w:hAnsi="Times New Roman" w:cs="Times New Roman"/>
          <w:sz w:val="24"/>
          <w:szCs w:val="24"/>
        </w:rPr>
        <w:t xml:space="preserve"> </w:t>
      </w:r>
      <w:r w:rsidR="00977C1B" w:rsidRPr="00CF5834">
        <w:rPr>
          <w:rFonts w:ascii="Times New Roman" w:hAnsi="Times New Roman" w:cs="Times New Roman"/>
          <w:sz w:val="24"/>
          <w:szCs w:val="24"/>
        </w:rPr>
        <w:t xml:space="preserve">Указом Президента РФ от 08.07.2013г. №613 «Вопросы противодействия коррупции», </w:t>
      </w:r>
      <w:r w:rsidRPr="00CF5834">
        <w:rPr>
          <w:rFonts w:ascii="Times New Roman" w:hAnsi="Times New Roman" w:cs="Times New Roman"/>
          <w:sz w:val="24"/>
          <w:szCs w:val="24"/>
        </w:rPr>
        <w:t>Законом Брянской области от 01.08.2014г. №54-З «Об отдельных вопросах статуса лиц, замещающих государственные должности Брянской области и муниципальные должности»</w:t>
      </w:r>
      <w:r w:rsidR="00AC159C" w:rsidRPr="00CF5834">
        <w:rPr>
          <w:rFonts w:ascii="Times New Roman" w:hAnsi="Times New Roman" w:cs="Times New Roman"/>
          <w:sz w:val="24"/>
          <w:szCs w:val="24"/>
        </w:rPr>
        <w:t xml:space="preserve"> (ред. от 24.03.2023)</w:t>
      </w:r>
      <w:r w:rsidRPr="00CF5834">
        <w:rPr>
          <w:rFonts w:ascii="Times New Roman" w:hAnsi="Times New Roman" w:cs="Times New Roman"/>
          <w:sz w:val="24"/>
          <w:szCs w:val="24"/>
        </w:rPr>
        <w:t>, Трубчевский районный Совет народных депутатов решил:</w:t>
      </w:r>
    </w:p>
    <w:p w14:paraId="028F228D" w14:textId="4A35BE29" w:rsidR="00BC2172" w:rsidRPr="00CF5834" w:rsidRDefault="00FE1966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834">
        <w:rPr>
          <w:rFonts w:ascii="Times New Roman" w:hAnsi="Times New Roman" w:cs="Times New Roman"/>
          <w:bCs/>
          <w:sz w:val="24"/>
          <w:szCs w:val="24"/>
        </w:rPr>
        <w:t>1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2172" w:rsidRPr="00CF5834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4C204E" w:rsidRPr="00CF5834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C204E" w:rsidRPr="00CF5834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C204E" w:rsidRPr="00CF5834">
        <w:rPr>
          <w:rFonts w:ascii="Times New Roman" w:hAnsi="Times New Roman" w:cs="Times New Roman"/>
          <w:sz w:val="24"/>
          <w:szCs w:val="24"/>
        </w:rPr>
        <w:t xml:space="preserve"> лиц</w:t>
      </w:r>
      <w:r w:rsidR="004C204E" w:rsidRPr="00CF5834">
        <w:rPr>
          <w:rFonts w:ascii="Times New Roman" w:hAnsi="Times New Roman" w:cs="Times New Roman"/>
          <w:bCs/>
          <w:sz w:val="24"/>
          <w:szCs w:val="24"/>
        </w:rPr>
        <w:t xml:space="preserve">, замещающих должности муниципальной службы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 </w:t>
      </w:r>
      <w:r w:rsidRPr="00CF5834">
        <w:rPr>
          <w:rFonts w:ascii="Times New Roman" w:hAnsi="Times New Roman" w:cs="Times New Roman"/>
          <w:bCs/>
          <w:sz w:val="24"/>
          <w:szCs w:val="24"/>
        </w:rPr>
        <w:t>(Приложение</w:t>
      </w:r>
      <w:r w:rsidR="00FA55FC" w:rsidRPr="00CF583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CF5834">
        <w:rPr>
          <w:rFonts w:ascii="Times New Roman" w:hAnsi="Times New Roman" w:cs="Times New Roman"/>
          <w:bCs/>
          <w:sz w:val="24"/>
          <w:szCs w:val="24"/>
        </w:rPr>
        <w:t>)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7923FB" w14:textId="67D3C60C" w:rsidR="00AC159C" w:rsidRPr="00CF5834" w:rsidRDefault="00AC159C" w:rsidP="00FA6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834">
        <w:rPr>
          <w:rFonts w:ascii="Times New Roman" w:hAnsi="Times New Roman" w:cs="Times New Roman"/>
          <w:bCs/>
          <w:sz w:val="24"/>
          <w:szCs w:val="24"/>
        </w:rPr>
        <w:t>2.</w:t>
      </w:r>
      <w:r w:rsidR="00553C50" w:rsidRPr="00CF5834">
        <w:rPr>
          <w:rFonts w:ascii="Times New Roman" w:hAnsi="Times New Roman" w:cs="Times New Roman"/>
          <w:bCs/>
          <w:sz w:val="24"/>
          <w:szCs w:val="24"/>
        </w:rPr>
        <w:t xml:space="preserve"> Утвердить Порядок размещения обобщенной информации </w:t>
      </w:r>
      <w:r w:rsidR="00553C50" w:rsidRPr="00CF5834">
        <w:rPr>
          <w:rFonts w:ascii="Times New Roman" w:hAnsi="Times New Roman" w:cs="Times New Roman"/>
          <w:sz w:val="24"/>
          <w:szCs w:val="24"/>
        </w:rPr>
        <w:t xml:space="preserve">об исполнении депутатами Трубчевского районного Совета народных депутатов обязанности представить сведения о доходах, расходах, об имуществе и обязательствах имущественного характера </w:t>
      </w:r>
      <w:r w:rsidR="00553C50" w:rsidRPr="00CF5834">
        <w:rPr>
          <w:rFonts w:ascii="Times New Roman" w:hAnsi="Times New Roman" w:cs="Times New Roman"/>
          <w:bCs/>
          <w:sz w:val="24"/>
          <w:szCs w:val="24"/>
        </w:rPr>
        <w:t>на официальном сайте Трубчевского муниципального района (</w:t>
      </w:r>
      <w:r w:rsidR="003C7AF4" w:rsidRPr="00CF583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553C50" w:rsidRPr="00CF5834">
        <w:rPr>
          <w:rFonts w:ascii="Times New Roman" w:hAnsi="Times New Roman" w:cs="Times New Roman"/>
          <w:bCs/>
          <w:sz w:val="24"/>
          <w:szCs w:val="24"/>
        </w:rPr>
        <w:t>2).</w:t>
      </w:r>
    </w:p>
    <w:p w14:paraId="6599B9DF" w14:textId="77777777" w:rsidR="00553C50" w:rsidRPr="00CF5834" w:rsidRDefault="00553C50" w:rsidP="00FA6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834">
        <w:rPr>
          <w:rFonts w:ascii="Times New Roman" w:hAnsi="Times New Roman" w:cs="Times New Roman"/>
          <w:bCs/>
          <w:sz w:val="24"/>
          <w:szCs w:val="24"/>
        </w:rPr>
        <w:t>3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>. Решени</w:t>
      </w:r>
      <w:r w:rsidRPr="00CF5834">
        <w:rPr>
          <w:rFonts w:ascii="Times New Roman" w:hAnsi="Times New Roman" w:cs="Times New Roman"/>
          <w:bCs/>
          <w:sz w:val="24"/>
          <w:szCs w:val="24"/>
        </w:rPr>
        <w:t>я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 xml:space="preserve"> Трубчевского районного Совета народных депутатов</w:t>
      </w:r>
      <w:r w:rsidRPr="00CF583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43FBD6" w14:textId="1E94864D" w:rsidR="00553C50" w:rsidRPr="00CF5834" w:rsidRDefault="00553C50" w:rsidP="00FA6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834">
        <w:rPr>
          <w:rFonts w:ascii="Times New Roman" w:hAnsi="Times New Roman" w:cs="Times New Roman"/>
          <w:bCs/>
          <w:sz w:val="24"/>
          <w:szCs w:val="24"/>
        </w:rPr>
        <w:t>-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CF5834">
        <w:rPr>
          <w:rFonts w:ascii="Times New Roman" w:hAnsi="Times New Roman" w:cs="Times New Roman"/>
          <w:bCs/>
          <w:sz w:val="24"/>
          <w:szCs w:val="24"/>
        </w:rPr>
        <w:t>28.04.2022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>г. №5-</w:t>
      </w:r>
      <w:r w:rsidRPr="00CF5834">
        <w:rPr>
          <w:rFonts w:ascii="Times New Roman" w:hAnsi="Times New Roman" w:cs="Times New Roman"/>
          <w:bCs/>
          <w:sz w:val="24"/>
          <w:szCs w:val="24"/>
        </w:rPr>
        <w:t>354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CF5834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Pr="00CF5834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CF5834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CF5834">
        <w:rPr>
          <w:rFonts w:ascii="Times New Roman" w:hAnsi="Times New Roman" w:cs="Times New Roman"/>
          <w:sz w:val="24"/>
          <w:szCs w:val="24"/>
        </w:rPr>
        <w:t xml:space="preserve"> лиц</w:t>
      </w:r>
      <w:r w:rsidRPr="00CF5834">
        <w:rPr>
          <w:rFonts w:ascii="Times New Roman" w:hAnsi="Times New Roman" w:cs="Times New Roman"/>
          <w:bCs/>
          <w:sz w:val="24"/>
          <w:szCs w:val="24"/>
        </w:rPr>
        <w:t>, замещающих муниципальные должности и должности муниципальной службы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>»</w:t>
      </w:r>
      <w:r w:rsidR="00271002">
        <w:rPr>
          <w:rFonts w:ascii="Times New Roman" w:hAnsi="Times New Roman" w:cs="Times New Roman"/>
          <w:bCs/>
          <w:sz w:val="24"/>
          <w:szCs w:val="24"/>
        </w:rPr>
        <w:t>;</w:t>
      </w:r>
      <w:r w:rsidR="007540F8" w:rsidRPr="00CF58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C65AA6" w14:textId="54FD6195" w:rsidR="00553C50" w:rsidRPr="00CF5834" w:rsidRDefault="00553C50" w:rsidP="00FA6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834"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Pr="00CF5834">
        <w:rPr>
          <w:rFonts w:ascii="Times New Roman" w:hAnsi="Times New Roman" w:cs="Times New Roman"/>
          <w:sz w:val="24"/>
          <w:szCs w:val="24"/>
        </w:rPr>
        <w:t>02.03.2023г. № 6-464 «</w:t>
      </w:r>
      <w:r w:rsidRPr="00CF583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Порядок </w:t>
      </w:r>
      <w:r w:rsidRPr="00CF5834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CF5834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CF5834">
        <w:rPr>
          <w:rFonts w:ascii="Times New Roman" w:hAnsi="Times New Roman" w:cs="Times New Roman"/>
          <w:sz w:val="24"/>
          <w:szCs w:val="24"/>
        </w:rPr>
        <w:t xml:space="preserve"> лиц</w:t>
      </w:r>
      <w:r w:rsidRPr="00CF5834">
        <w:rPr>
          <w:rFonts w:ascii="Times New Roman" w:hAnsi="Times New Roman" w:cs="Times New Roman"/>
          <w:bCs/>
          <w:sz w:val="24"/>
          <w:szCs w:val="24"/>
        </w:rPr>
        <w:t>, замещающих муниципальные должности и должности муниципальной службы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  <w:r w:rsidRPr="00CF5834">
        <w:rPr>
          <w:rFonts w:ascii="Times New Roman" w:hAnsi="Times New Roman" w:cs="Times New Roman"/>
          <w:sz w:val="24"/>
          <w:szCs w:val="24"/>
        </w:rPr>
        <w:t>»</w:t>
      </w:r>
    </w:p>
    <w:p w14:paraId="482D2422" w14:textId="192118EF" w:rsidR="00BC2172" w:rsidRPr="00CF5834" w:rsidRDefault="00BC2172" w:rsidP="00FA6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834">
        <w:rPr>
          <w:rFonts w:ascii="Times New Roman" w:hAnsi="Times New Roman" w:cs="Times New Roman"/>
          <w:bCs/>
          <w:sz w:val="24"/>
          <w:szCs w:val="24"/>
        </w:rPr>
        <w:lastRenderedPageBreak/>
        <w:t>признать утратившим силу.</w:t>
      </w:r>
    </w:p>
    <w:p w14:paraId="06D00CF1" w14:textId="5BAB2CF4" w:rsidR="00BC2172" w:rsidRPr="00CF5834" w:rsidRDefault="00553C50" w:rsidP="00754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4</w:t>
      </w:r>
      <w:r w:rsidR="00BC2172" w:rsidRPr="00CF5834">
        <w:rPr>
          <w:rFonts w:ascii="Times New Roman" w:hAnsi="Times New Roman" w:cs="Times New Roman"/>
          <w:sz w:val="24"/>
          <w:szCs w:val="24"/>
        </w:rPr>
        <w:t>. Настоящее решение довести до сведения лиц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</w:t>
      </w:r>
      <w:r w:rsidR="004C204E" w:rsidRPr="00CF583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C204E" w:rsidRPr="00CF5834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BC2172" w:rsidRPr="00CF5834">
        <w:rPr>
          <w:rFonts w:ascii="Times New Roman" w:hAnsi="Times New Roman" w:cs="Times New Roman"/>
          <w:bCs/>
          <w:sz w:val="24"/>
          <w:szCs w:val="24"/>
        </w:rPr>
        <w:t>в Трубчевском районном Совете народных депутатов</w:t>
      </w:r>
      <w:r w:rsidR="00BC2172" w:rsidRPr="00CF5834">
        <w:rPr>
          <w:rFonts w:ascii="Times New Roman" w:hAnsi="Times New Roman" w:cs="Times New Roman"/>
          <w:sz w:val="24"/>
          <w:szCs w:val="24"/>
        </w:rPr>
        <w:t>,</w:t>
      </w:r>
      <w:r w:rsidR="004C204E" w:rsidRPr="00CF5834">
        <w:rPr>
          <w:rFonts w:ascii="Times New Roman" w:hAnsi="Times New Roman" w:cs="Times New Roman"/>
          <w:sz w:val="24"/>
          <w:szCs w:val="24"/>
        </w:rPr>
        <w:t xml:space="preserve"> </w:t>
      </w:r>
      <w:r w:rsidR="00BC2172" w:rsidRPr="00CF5834">
        <w:rPr>
          <w:rFonts w:ascii="Times New Roman" w:hAnsi="Times New Roman" w:cs="Times New Roman"/>
          <w:sz w:val="24"/>
          <w:szCs w:val="24"/>
        </w:rPr>
        <w:t>опубликовать в Информационном бюллетене Трубчевского муниципального района и разместить на официальном сайте Трубчевского муниципального района.</w:t>
      </w:r>
    </w:p>
    <w:p w14:paraId="768D22D5" w14:textId="57505321" w:rsidR="00BC2172" w:rsidRPr="00CF5834" w:rsidRDefault="00553C50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5</w:t>
      </w:r>
      <w:r w:rsidR="00BC2172" w:rsidRPr="00CF5834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</w:t>
      </w:r>
      <w:r w:rsidR="0028758D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0 мая 2023г.</w:t>
      </w:r>
    </w:p>
    <w:p w14:paraId="1F7E48CE" w14:textId="5DBC1682" w:rsidR="00BC2172" w:rsidRPr="00CF5834" w:rsidRDefault="00553C50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6</w:t>
      </w:r>
      <w:r w:rsidR="00BC2172" w:rsidRPr="00CF583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FE1966" w:rsidRPr="00CF5834">
        <w:rPr>
          <w:rFonts w:ascii="Times New Roman" w:hAnsi="Times New Roman" w:cs="Times New Roman"/>
          <w:sz w:val="24"/>
          <w:szCs w:val="24"/>
        </w:rPr>
        <w:t>постоянный комитет Трубчевского районного Совета народных депутатов по нормотворчеству.</w:t>
      </w:r>
    </w:p>
    <w:p w14:paraId="4ABBD164" w14:textId="77777777" w:rsidR="00BC2172" w:rsidRPr="00CF5834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C362E" w14:textId="77777777" w:rsidR="00553C50" w:rsidRPr="00CF5834" w:rsidRDefault="00553C50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CB8E7" w14:textId="77777777" w:rsidR="00BC2172" w:rsidRPr="00CF5834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Глава Трубчевского </w:t>
      </w:r>
    </w:p>
    <w:p w14:paraId="5A2E4C02" w14:textId="40B87E06" w:rsidR="00FE1966" w:rsidRPr="00CF5834" w:rsidRDefault="00BC2172" w:rsidP="00FE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CF5834">
        <w:rPr>
          <w:rFonts w:ascii="Times New Roman" w:hAnsi="Times New Roman" w:cs="Times New Roman"/>
          <w:sz w:val="24"/>
          <w:szCs w:val="24"/>
        </w:rPr>
        <w:tab/>
      </w:r>
      <w:r w:rsidRPr="00CF5834">
        <w:rPr>
          <w:rFonts w:ascii="Times New Roman" w:hAnsi="Times New Roman" w:cs="Times New Roman"/>
          <w:sz w:val="24"/>
          <w:szCs w:val="24"/>
        </w:rPr>
        <w:tab/>
      </w:r>
      <w:r w:rsidRPr="00CF5834">
        <w:rPr>
          <w:rFonts w:ascii="Times New Roman" w:hAnsi="Times New Roman" w:cs="Times New Roman"/>
          <w:sz w:val="24"/>
          <w:szCs w:val="24"/>
        </w:rPr>
        <w:tab/>
      </w:r>
      <w:r w:rsidR="00553C50" w:rsidRPr="00CF58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58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53C50" w:rsidRPr="00CF5834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="00553C50" w:rsidRPr="00CF5834">
        <w:rPr>
          <w:rFonts w:ascii="Times New Roman" w:hAnsi="Times New Roman" w:cs="Times New Roman"/>
          <w:sz w:val="24"/>
          <w:szCs w:val="24"/>
        </w:rPr>
        <w:t>Робкин</w:t>
      </w:r>
      <w:proofErr w:type="spellEnd"/>
    </w:p>
    <w:p w14:paraId="3D26DD9D" w14:textId="77777777" w:rsidR="00FE1966" w:rsidRPr="00CF5834" w:rsidRDefault="00FE1966">
      <w:pPr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br w:type="page"/>
      </w:r>
    </w:p>
    <w:p w14:paraId="1710B7AA" w14:textId="4BFBCADD" w:rsidR="009B525C" w:rsidRPr="00CF5834" w:rsidRDefault="00FE1966" w:rsidP="009B5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C7AF4" w:rsidRPr="00CF583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762B03F" w14:textId="77777777" w:rsidR="009B525C" w:rsidRPr="00CF5834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к решению Трубчевского районного</w:t>
      </w:r>
    </w:p>
    <w:p w14:paraId="201069A2" w14:textId="77777777" w:rsidR="009B525C" w:rsidRPr="00CF5834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14:paraId="30B1325C" w14:textId="623E4380" w:rsidR="009B525C" w:rsidRPr="00CF5834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от </w:t>
      </w:r>
      <w:r w:rsidR="006B4851">
        <w:rPr>
          <w:rFonts w:ascii="Times New Roman" w:hAnsi="Times New Roman" w:cs="Times New Roman"/>
          <w:sz w:val="24"/>
          <w:szCs w:val="24"/>
        </w:rPr>
        <w:t>31.05</w:t>
      </w:r>
      <w:r w:rsidR="00977C1B" w:rsidRPr="00CF5834">
        <w:rPr>
          <w:rFonts w:ascii="Times New Roman" w:hAnsi="Times New Roman" w:cs="Times New Roman"/>
          <w:sz w:val="24"/>
          <w:szCs w:val="24"/>
        </w:rPr>
        <w:t>.202</w:t>
      </w:r>
      <w:r w:rsidR="003C7AF4" w:rsidRPr="00CF5834">
        <w:rPr>
          <w:rFonts w:ascii="Times New Roman" w:hAnsi="Times New Roman" w:cs="Times New Roman"/>
          <w:sz w:val="24"/>
          <w:szCs w:val="24"/>
        </w:rPr>
        <w:t>3</w:t>
      </w:r>
      <w:r w:rsidR="001E57BD" w:rsidRPr="00CF5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77C1B" w:rsidRPr="00CF5834">
        <w:rPr>
          <w:rFonts w:ascii="Times New Roman" w:hAnsi="Times New Roman" w:cs="Times New Roman"/>
          <w:sz w:val="24"/>
          <w:szCs w:val="24"/>
        </w:rPr>
        <w:t>6-</w:t>
      </w:r>
      <w:r w:rsidR="006B4851">
        <w:rPr>
          <w:rFonts w:ascii="Times New Roman" w:hAnsi="Times New Roman" w:cs="Times New Roman"/>
          <w:sz w:val="24"/>
          <w:szCs w:val="24"/>
        </w:rPr>
        <w:t>504</w:t>
      </w:r>
    </w:p>
    <w:p w14:paraId="18E5CA57" w14:textId="77777777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ПОРЯДОК</w:t>
      </w:r>
    </w:p>
    <w:p w14:paraId="42903A0E" w14:textId="4261AFD9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CF5834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CF5834">
        <w:rPr>
          <w:rFonts w:ascii="Times New Roman" w:hAnsi="Times New Roman" w:cs="Times New Roman"/>
          <w:sz w:val="24"/>
          <w:szCs w:val="24"/>
        </w:rPr>
        <w:t xml:space="preserve"> лиц</w:t>
      </w:r>
      <w:r w:rsidRPr="00CF5834">
        <w:rPr>
          <w:rFonts w:ascii="Times New Roman" w:hAnsi="Times New Roman" w:cs="Times New Roman"/>
          <w:bCs/>
          <w:sz w:val="24"/>
          <w:szCs w:val="24"/>
        </w:rPr>
        <w:t xml:space="preserve">, замещающих </w:t>
      </w:r>
      <w:r w:rsidR="004C204E" w:rsidRPr="00CF5834">
        <w:rPr>
          <w:rFonts w:ascii="Times New Roman" w:hAnsi="Times New Roman" w:cs="Times New Roman"/>
          <w:bCs/>
          <w:sz w:val="24"/>
          <w:szCs w:val="24"/>
        </w:rPr>
        <w:t>должности муниципальной службы</w:t>
      </w:r>
      <w:r w:rsidRPr="00CF5834">
        <w:rPr>
          <w:rFonts w:ascii="Times New Roman" w:hAnsi="Times New Roman" w:cs="Times New Roman"/>
          <w:bCs/>
          <w:sz w:val="24"/>
          <w:szCs w:val="24"/>
        </w:rPr>
        <w:t xml:space="preserve">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</w:p>
    <w:p w14:paraId="32100BBF" w14:textId="77777777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9F5E01" w14:textId="28E5936B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1. Настоящим порядком устанавливаются обязанности аппарата Трубчевского районного Совета народных депутатов (далее – аппарата районного Совета) по размещению сведений о доходах, расходах, об имуществе и обязательствах имущественного характера лиц</w:t>
      </w:r>
      <w:r w:rsidRPr="00CF5834">
        <w:rPr>
          <w:rFonts w:ascii="Times New Roman" w:hAnsi="Times New Roman" w:cs="Times New Roman"/>
          <w:bCs/>
          <w:sz w:val="24"/>
          <w:szCs w:val="24"/>
        </w:rPr>
        <w:t xml:space="preserve">, замещающих </w:t>
      </w:r>
      <w:r w:rsidR="004C204E" w:rsidRPr="00CF5834">
        <w:rPr>
          <w:rFonts w:ascii="Times New Roman" w:hAnsi="Times New Roman" w:cs="Times New Roman"/>
          <w:bCs/>
          <w:sz w:val="24"/>
          <w:szCs w:val="24"/>
        </w:rPr>
        <w:t>должности муниципальной службы</w:t>
      </w:r>
      <w:r w:rsidRPr="00CF5834">
        <w:rPr>
          <w:rFonts w:ascii="Times New Roman" w:hAnsi="Times New Roman" w:cs="Times New Roman"/>
          <w:bCs/>
          <w:sz w:val="24"/>
          <w:szCs w:val="24"/>
        </w:rPr>
        <w:t xml:space="preserve"> в Трубчевском районном Совете народных депутатов</w:t>
      </w:r>
      <w:r w:rsidRPr="00CF5834">
        <w:rPr>
          <w:rFonts w:ascii="Times New Roman" w:hAnsi="Times New Roman" w:cs="Times New Roman"/>
          <w:sz w:val="24"/>
          <w:szCs w:val="24"/>
        </w:rPr>
        <w:t xml:space="preserve">, их супругов и несовершеннолетних детей в информационно-телекоммуникационной сети "Интернет" на официальном сайте Трубчевского муниципального района и предоставлению этих сведений общероссийским средствам массовой информации для опубликования. </w:t>
      </w:r>
    </w:p>
    <w:p w14:paraId="78E60801" w14:textId="0A55407F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2. Опубликование общероссийскими средствами массовой информации сведений о доходах, расходах, об имуществе и обязательствах имущественного характера лиц</w:t>
      </w:r>
      <w:r w:rsidRPr="00CF5834">
        <w:rPr>
          <w:rFonts w:ascii="Times New Roman" w:hAnsi="Times New Roman" w:cs="Times New Roman"/>
          <w:bCs/>
          <w:sz w:val="24"/>
          <w:szCs w:val="24"/>
        </w:rPr>
        <w:t xml:space="preserve">, замещающих </w:t>
      </w:r>
      <w:r w:rsidR="004C204E" w:rsidRPr="00CF5834">
        <w:rPr>
          <w:rFonts w:ascii="Times New Roman" w:hAnsi="Times New Roman" w:cs="Times New Roman"/>
          <w:bCs/>
          <w:sz w:val="24"/>
          <w:szCs w:val="24"/>
        </w:rPr>
        <w:t>должности муниципальной службы</w:t>
      </w:r>
      <w:r w:rsidRPr="00CF5834">
        <w:rPr>
          <w:rFonts w:ascii="Times New Roman" w:hAnsi="Times New Roman" w:cs="Times New Roman"/>
          <w:bCs/>
          <w:sz w:val="24"/>
          <w:szCs w:val="24"/>
        </w:rPr>
        <w:t xml:space="preserve"> в Трубчевском районном Совете народных депутатов</w:t>
      </w:r>
      <w:r w:rsidRPr="00CF5834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осуществляется на основании их запросов, если федеральными законами не установлен иной порядок размещения указанных сведений и (или) их предоставление общероссийским средствам массовой информации для опубликования.</w:t>
      </w:r>
    </w:p>
    <w:p w14:paraId="2BCDFEAF" w14:textId="03980CB3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CF5834">
        <w:rPr>
          <w:rFonts w:ascii="Times New Roman" w:hAnsi="Times New Roman" w:cs="Times New Roman"/>
          <w:sz w:val="24"/>
          <w:szCs w:val="24"/>
        </w:rPr>
        <w:t>3. На официальном сайте Трубчевского муниципального района</w:t>
      </w:r>
      <w:r w:rsidR="00977C1B" w:rsidRPr="00CF5834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CF5834">
        <w:rPr>
          <w:rFonts w:ascii="Times New Roman" w:hAnsi="Times New Roman" w:cs="Times New Roman"/>
          <w:sz w:val="24"/>
          <w:szCs w:val="24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</w:t>
      </w:r>
      <w:r w:rsidRPr="00CF5834">
        <w:rPr>
          <w:rFonts w:ascii="Times New Roman" w:hAnsi="Times New Roman" w:cs="Times New Roman"/>
          <w:bCs/>
          <w:sz w:val="24"/>
          <w:szCs w:val="24"/>
        </w:rPr>
        <w:t>, зам</w:t>
      </w:r>
      <w:r w:rsidR="007A7570" w:rsidRPr="00CF5834">
        <w:rPr>
          <w:rFonts w:ascii="Times New Roman" w:hAnsi="Times New Roman" w:cs="Times New Roman"/>
          <w:bCs/>
          <w:sz w:val="24"/>
          <w:szCs w:val="24"/>
        </w:rPr>
        <w:t xml:space="preserve">ещающих </w:t>
      </w:r>
      <w:r w:rsidR="004C204E" w:rsidRPr="00CF5834">
        <w:rPr>
          <w:rFonts w:ascii="Times New Roman" w:hAnsi="Times New Roman" w:cs="Times New Roman"/>
          <w:bCs/>
          <w:sz w:val="24"/>
          <w:szCs w:val="24"/>
        </w:rPr>
        <w:t xml:space="preserve">должности муниципальной службы </w:t>
      </w:r>
      <w:r w:rsidRPr="00CF5834">
        <w:rPr>
          <w:rFonts w:ascii="Times New Roman" w:hAnsi="Times New Roman" w:cs="Times New Roman"/>
          <w:bCs/>
          <w:sz w:val="24"/>
          <w:szCs w:val="24"/>
        </w:rPr>
        <w:t>в Трубчевском районном Совете народных депутатов</w:t>
      </w:r>
      <w:r w:rsidRPr="00CF5834">
        <w:rPr>
          <w:rFonts w:ascii="Times New Roman" w:hAnsi="Times New Roman" w:cs="Times New Roman"/>
          <w:sz w:val="24"/>
          <w:szCs w:val="24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18B03DD8" w14:textId="7B2BEA38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лицу, замещающему </w:t>
      </w:r>
      <w:r w:rsidR="007A7570" w:rsidRPr="00CF5834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3C4138C6" w14:textId="5EC55337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ему </w:t>
      </w:r>
      <w:r w:rsidR="007A7570" w:rsidRPr="00CF5834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его супруге (супругу) и несовершеннолетним детям;</w:t>
      </w:r>
    </w:p>
    <w:p w14:paraId="2D2BCB56" w14:textId="53163BF9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лица, замещающего </w:t>
      </w:r>
      <w:r w:rsidR="007A7570" w:rsidRPr="00CF5834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его супруги (супруга) и несовершеннолетних детей;</w:t>
      </w:r>
    </w:p>
    <w:p w14:paraId="0424800E" w14:textId="170794E1" w:rsidR="009B525C" w:rsidRPr="00CF5834" w:rsidRDefault="00FF29B6" w:rsidP="008876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</w:t>
      </w:r>
      <w:r w:rsidR="009B525C" w:rsidRPr="00CF5834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CF5834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9B525C" w:rsidRPr="00CF5834">
        <w:rPr>
          <w:rFonts w:ascii="Times New Roman" w:hAnsi="Times New Roman" w:cs="Times New Roman"/>
          <w:sz w:val="24"/>
          <w:szCs w:val="24"/>
        </w:rPr>
        <w:t>сумма</w:t>
      </w:r>
      <w:r w:rsidRPr="00CF5834">
        <w:rPr>
          <w:rFonts w:ascii="Times New Roman" w:hAnsi="Times New Roman" w:cs="Times New Roman"/>
          <w:sz w:val="24"/>
          <w:szCs w:val="24"/>
        </w:rPr>
        <w:t xml:space="preserve"> таких сделок</w:t>
      </w:r>
      <w:r w:rsidR="009B525C" w:rsidRPr="00CF5834">
        <w:rPr>
          <w:rFonts w:ascii="Times New Roman" w:hAnsi="Times New Roman" w:cs="Times New Roman"/>
          <w:sz w:val="24"/>
          <w:szCs w:val="24"/>
        </w:rPr>
        <w:t xml:space="preserve"> превышает общий доход лица, замещающего </w:t>
      </w:r>
      <w:r w:rsidRPr="00CF5834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="009B525C"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и его супруги (супруга) за три последних года, предшествующих </w:t>
      </w:r>
      <w:r w:rsidR="00B75A6B" w:rsidRPr="00CF5834">
        <w:rPr>
          <w:rFonts w:ascii="Times New Roman" w:hAnsi="Times New Roman" w:cs="Times New Roman"/>
          <w:sz w:val="24"/>
          <w:szCs w:val="24"/>
        </w:rPr>
        <w:t>отчетному периоду</w:t>
      </w:r>
      <w:r w:rsidR="009B525C" w:rsidRPr="00CF5834">
        <w:rPr>
          <w:rFonts w:ascii="Times New Roman" w:hAnsi="Times New Roman" w:cs="Times New Roman"/>
          <w:sz w:val="24"/>
          <w:szCs w:val="24"/>
        </w:rPr>
        <w:t>.</w:t>
      </w:r>
    </w:p>
    <w:p w14:paraId="07515C73" w14:textId="77777777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4. В размещаемых на официальном сайте Трубчевского муниципального района </w:t>
      </w:r>
      <w:r w:rsidR="007A7570" w:rsidRPr="00CF5834">
        <w:rPr>
          <w:rFonts w:ascii="Times New Roman" w:hAnsi="Times New Roman" w:cs="Times New Roman"/>
          <w:sz w:val="24"/>
          <w:szCs w:val="24"/>
        </w:rPr>
        <w:t>в сети Интернет</w:t>
      </w:r>
      <w:r w:rsidRPr="00CF5834">
        <w:rPr>
          <w:rFonts w:ascii="Times New Roman" w:hAnsi="Times New Roman" w:cs="Times New Roman"/>
          <w:sz w:val="24"/>
          <w:szCs w:val="24"/>
        </w:rPr>
        <w:t xml:space="preserve"> </w:t>
      </w:r>
      <w:r w:rsidR="007A7570" w:rsidRPr="00CF5834">
        <w:rPr>
          <w:rFonts w:ascii="Times New Roman" w:hAnsi="Times New Roman" w:cs="Times New Roman"/>
          <w:sz w:val="24"/>
          <w:szCs w:val="24"/>
        </w:rPr>
        <w:t xml:space="preserve">и </w:t>
      </w:r>
      <w:r w:rsidRPr="00CF5834">
        <w:rPr>
          <w:rFonts w:ascii="Times New Roman" w:hAnsi="Times New Roman" w:cs="Times New Roman"/>
          <w:sz w:val="24"/>
          <w:szCs w:val="24"/>
        </w:rPr>
        <w:t>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7546691" w14:textId="78729DFE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86" w:history="1">
        <w:r w:rsidRPr="00CF583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F4A1C" w:rsidRPr="00CF583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F5834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</w:t>
      </w:r>
      <w:r w:rsidR="00917C18" w:rsidRPr="00CF5834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</w:t>
      </w:r>
      <w:r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</w:t>
      </w:r>
      <w:r w:rsidRPr="00CF5834">
        <w:rPr>
          <w:rFonts w:ascii="Times New Roman" w:hAnsi="Times New Roman" w:cs="Times New Roman"/>
          <w:sz w:val="24"/>
          <w:szCs w:val="24"/>
        </w:rPr>
        <w:lastRenderedPageBreak/>
        <w:t>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5BEFAAC1" w14:textId="60241E1F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а, замещающего </w:t>
      </w:r>
      <w:r w:rsidR="00917C18" w:rsidRPr="00CF5834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;</w:t>
      </w:r>
    </w:p>
    <w:p w14:paraId="1476A567" w14:textId="64A4670C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</w:t>
      </w:r>
      <w:r w:rsidR="00917C18" w:rsidRPr="00CF5834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его супруги (супруга), детей и иных членов семьи;</w:t>
      </w:r>
    </w:p>
    <w:p w14:paraId="26B41A7D" w14:textId="121224C2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</w:t>
      </w:r>
      <w:r w:rsidR="00917C18" w:rsidRPr="00CF5834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его супруге (супругу), детям, иным членам семьи на праве собственности или находящихся в их пользовании;</w:t>
      </w:r>
    </w:p>
    <w:p w14:paraId="6668FE7B" w14:textId="77777777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6" w:history="1">
        <w:r w:rsidRPr="00CF5834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CF5834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7" w:history="1">
        <w:r w:rsidRPr="00CF5834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CF5834">
        <w:rPr>
          <w:rFonts w:ascii="Times New Roman" w:hAnsi="Times New Roman" w:cs="Times New Roman"/>
          <w:sz w:val="24"/>
          <w:szCs w:val="24"/>
        </w:rPr>
        <w:t>.</w:t>
      </w:r>
    </w:p>
    <w:p w14:paraId="64F7A30D" w14:textId="77777777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Par86" w:history="1">
        <w:r w:rsidRPr="00CF583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F4A1C" w:rsidRPr="00CF583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F5834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рубчевского районного Совета народных депутатов</w:t>
      </w:r>
      <w:r w:rsidR="00917C18" w:rsidRPr="00CF5834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CF5834">
        <w:rPr>
          <w:rFonts w:ascii="Times New Roman" w:hAnsi="Times New Roman" w:cs="Times New Roman"/>
          <w:sz w:val="24"/>
          <w:szCs w:val="24"/>
        </w:rPr>
        <w:t>, в котором лицо замещает должность, и ежегодно обновляются в течение 14 рабочих дней со дня истечения срока, установленного для их подачи.</w:t>
      </w:r>
    </w:p>
    <w:p w14:paraId="0B3718EB" w14:textId="5D18E172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6. Размещение на официальном сайте Трубчевского муниципального района </w:t>
      </w:r>
      <w:r w:rsidR="008C1B9D" w:rsidRPr="00CF5834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Pr="00CF5834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, указанных в </w:t>
      </w:r>
      <w:hyperlink w:anchor="Par86" w:history="1">
        <w:r w:rsidRPr="00CF583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F4A1C" w:rsidRPr="00CF583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F5834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ых лицами, замещающими </w:t>
      </w:r>
      <w:r w:rsidR="008C1B9D" w:rsidRPr="00CF5834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обеспечивается аппаратом районного Совета.</w:t>
      </w:r>
    </w:p>
    <w:p w14:paraId="5BC3B820" w14:textId="77777777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7. Аппарат районного Совета:</w:t>
      </w:r>
    </w:p>
    <w:p w14:paraId="7E7B8BC6" w14:textId="3BCE2E85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</w:t>
      </w:r>
      <w:r w:rsidR="008C1B9D" w:rsidRPr="00CF5834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</w:t>
      </w:r>
      <w:r w:rsidRPr="00CF5834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в отношении которого поступил запрос;</w:t>
      </w:r>
    </w:p>
    <w:p w14:paraId="64AE1733" w14:textId="77777777" w:rsidR="009B525C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86" w:history="1">
        <w:r w:rsidRPr="00CF583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17C18" w:rsidRPr="00CF583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F5834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14:paraId="05BCEB81" w14:textId="2D370E9E" w:rsidR="003C7AF4" w:rsidRPr="00CF5834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8. Муниципальные служащие аппарата районного Совета, обеспечивающие размещение сведений о доходах, расходах, об имуществе и обязательствах имущественного характера на официальном сайте Трубчевского муниципального района </w:t>
      </w:r>
      <w:r w:rsidR="008C1B9D" w:rsidRPr="00CF5834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Pr="00CF5834">
        <w:rPr>
          <w:rFonts w:ascii="Times New Roman" w:hAnsi="Times New Roman" w:cs="Times New Roman"/>
          <w:sz w:val="24"/>
          <w:szCs w:val="24"/>
        </w:rPr>
        <w:t>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34388064" w14:textId="77777777" w:rsidR="003C7AF4" w:rsidRPr="00CF5834" w:rsidRDefault="003C7AF4">
      <w:pPr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br w:type="page"/>
      </w:r>
    </w:p>
    <w:p w14:paraId="7F8166D3" w14:textId="77777777" w:rsidR="003C7AF4" w:rsidRPr="00CF5834" w:rsidRDefault="003C7AF4" w:rsidP="003C7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252B732" w14:textId="77777777" w:rsidR="003C7AF4" w:rsidRPr="00CF5834" w:rsidRDefault="003C7AF4" w:rsidP="003C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к решению Трубчевского районного</w:t>
      </w:r>
    </w:p>
    <w:p w14:paraId="5A4ACD75" w14:textId="77777777" w:rsidR="003C7AF4" w:rsidRPr="00CF5834" w:rsidRDefault="003C7AF4" w:rsidP="003C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14:paraId="02B8E89C" w14:textId="5935B01F" w:rsidR="003C7AF4" w:rsidRPr="00CF5834" w:rsidRDefault="003C7AF4" w:rsidP="003C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от </w:t>
      </w:r>
      <w:r w:rsidR="006B4851">
        <w:rPr>
          <w:rFonts w:ascii="Times New Roman" w:hAnsi="Times New Roman" w:cs="Times New Roman"/>
          <w:sz w:val="24"/>
          <w:szCs w:val="24"/>
        </w:rPr>
        <w:t>31.05</w:t>
      </w:r>
      <w:r w:rsidRPr="00CF5834">
        <w:rPr>
          <w:rFonts w:ascii="Times New Roman" w:hAnsi="Times New Roman" w:cs="Times New Roman"/>
          <w:sz w:val="24"/>
          <w:szCs w:val="24"/>
        </w:rPr>
        <w:t>.2023 года № 6-</w:t>
      </w:r>
      <w:r w:rsidR="006B4851">
        <w:rPr>
          <w:rFonts w:ascii="Times New Roman" w:hAnsi="Times New Roman" w:cs="Times New Roman"/>
          <w:sz w:val="24"/>
          <w:szCs w:val="24"/>
        </w:rPr>
        <w:t>504</w:t>
      </w:r>
    </w:p>
    <w:p w14:paraId="0AC059C1" w14:textId="77777777" w:rsidR="003C7AF4" w:rsidRPr="00CF5834" w:rsidRDefault="003C7AF4" w:rsidP="003C7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ПОРЯДОК</w:t>
      </w:r>
    </w:p>
    <w:p w14:paraId="50A38BCD" w14:textId="0071CF35" w:rsidR="009B525C" w:rsidRPr="00CF5834" w:rsidRDefault="003C7AF4" w:rsidP="003C7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5834">
        <w:rPr>
          <w:rFonts w:ascii="Times New Roman" w:hAnsi="Times New Roman" w:cs="Times New Roman"/>
          <w:bCs/>
          <w:sz w:val="24"/>
          <w:szCs w:val="24"/>
        </w:rPr>
        <w:t xml:space="preserve">размещения обобщенной информации </w:t>
      </w:r>
      <w:r w:rsidRPr="00CF5834">
        <w:rPr>
          <w:rFonts w:ascii="Times New Roman" w:hAnsi="Times New Roman" w:cs="Times New Roman"/>
          <w:sz w:val="24"/>
          <w:szCs w:val="24"/>
        </w:rPr>
        <w:t xml:space="preserve">об исполнении депутатами Трубчевского районного Совета народных депутатов обязанности представить сведения о доходах, расходах, об имуществе и обязательствах имущественного характера </w:t>
      </w:r>
      <w:r w:rsidRPr="00CF5834">
        <w:rPr>
          <w:rFonts w:ascii="Times New Roman" w:hAnsi="Times New Roman" w:cs="Times New Roman"/>
          <w:bCs/>
          <w:sz w:val="24"/>
          <w:szCs w:val="24"/>
        </w:rPr>
        <w:t>на официальном сайте Трубчевского муниципального района</w:t>
      </w:r>
    </w:p>
    <w:p w14:paraId="50C07318" w14:textId="77777777" w:rsidR="003C7AF4" w:rsidRPr="00CF5834" w:rsidRDefault="003C7AF4" w:rsidP="003C7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45D25A" w14:textId="4202370A" w:rsidR="003C7AF4" w:rsidRPr="00CF5834" w:rsidRDefault="003C7AF4" w:rsidP="00CF583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>Обобщенная информация об исполнении (о ненадлежащем исполнении) лицами, замещающими муниципальные должности депутата Трубчевского районного Совета народных депутатов, обязанности представить сведения о доходах, расходах, об имуществе и обязательствах имущественного характера ежегодно размещается на официальном сайте Трубчевского муниципального района в сети Интернет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по форме, установленной правовым актом Губернатора Брянской области, в течение 14 рабочих дней со дня истечения срока, установленного для их представления.</w:t>
      </w:r>
    </w:p>
    <w:p w14:paraId="18786853" w14:textId="28E73DAC" w:rsidR="00B43187" w:rsidRPr="00CF5834" w:rsidRDefault="00B43187" w:rsidP="00CF583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834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Трубчевского муниципального района в сети Интернет </w:t>
      </w:r>
      <w:r w:rsidRPr="00CF5834">
        <w:rPr>
          <w:rFonts w:ascii="Times New Roman" w:hAnsi="Times New Roman" w:cs="Times New Roman"/>
          <w:bCs/>
          <w:sz w:val="24"/>
          <w:szCs w:val="24"/>
        </w:rPr>
        <w:t xml:space="preserve">обобщенной информации </w:t>
      </w:r>
      <w:r w:rsidRPr="00CF5834">
        <w:rPr>
          <w:rFonts w:ascii="Times New Roman" w:hAnsi="Times New Roman" w:cs="Times New Roman"/>
          <w:sz w:val="24"/>
          <w:szCs w:val="24"/>
        </w:rPr>
        <w:t>об исполнении депутатами Трубчевского районного Совета народных депутатов обязанности представить сведения о доходах, расходах, об имуществе и обязательствах имущественного характера осуществляется аппаратом районного Совета.</w:t>
      </w:r>
    </w:p>
    <w:p w14:paraId="08D3E60B" w14:textId="77777777" w:rsidR="003C7AF4" w:rsidRPr="00CF5834" w:rsidRDefault="003C7AF4" w:rsidP="003C7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C7AF4" w:rsidRPr="00CF5834" w:rsidSect="00FD20BC">
      <w:pgSz w:w="11905" w:h="16838"/>
      <w:pgMar w:top="709" w:right="706" w:bottom="851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082"/>
    <w:multiLevelType w:val="hybridMultilevel"/>
    <w:tmpl w:val="6B2621C6"/>
    <w:lvl w:ilvl="0" w:tplc="7CDC6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2331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172"/>
    <w:rsid w:val="000353D5"/>
    <w:rsid w:val="000F4A1C"/>
    <w:rsid w:val="00163D0E"/>
    <w:rsid w:val="00177562"/>
    <w:rsid w:val="001807CB"/>
    <w:rsid w:val="001E054E"/>
    <w:rsid w:val="001E57BD"/>
    <w:rsid w:val="00271002"/>
    <w:rsid w:val="0028758D"/>
    <w:rsid w:val="0029265B"/>
    <w:rsid w:val="002C24AD"/>
    <w:rsid w:val="003A716E"/>
    <w:rsid w:val="003C7AF4"/>
    <w:rsid w:val="003D1131"/>
    <w:rsid w:val="003D6B6B"/>
    <w:rsid w:val="0047203A"/>
    <w:rsid w:val="004C204E"/>
    <w:rsid w:val="0054721F"/>
    <w:rsid w:val="00553C50"/>
    <w:rsid w:val="00554991"/>
    <w:rsid w:val="00585589"/>
    <w:rsid w:val="005A21E9"/>
    <w:rsid w:val="00637DC4"/>
    <w:rsid w:val="00683913"/>
    <w:rsid w:val="006B4851"/>
    <w:rsid w:val="006E08F8"/>
    <w:rsid w:val="007540F8"/>
    <w:rsid w:val="00772069"/>
    <w:rsid w:val="00776F3E"/>
    <w:rsid w:val="0079334D"/>
    <w:rsid w:val="007A7570"/>
    <w:rsid w:val="00887627"/>
    <w:rsid w:val="008C1B9D"/>
    <w:rsid w:val="00917C18"/>
    <w:rsid w:val="0093567E"/>
    <w:rsid w:val="00977C1B"/>
    <w:rsid w:val="009B525C"/>
    <w:rsid w:val="00A366F1"/>
    <w:rsid w:val="00A60A58"/>
    <w:rsid w:val="00AC159C"/>
    <w:rsid w:val="00AE26A3"/>
    <w:rsid w:val="00AF4B29"/>
    <w:rsid w:val="00B15277"/>
    <w:rsid w:val="00B43187"/>
    <w:rsid w:val="00B75A6B"/>
    <w:rsid w:val="00BC2172"/>
    <w:rsid w:val="00BE4182"/>
    <w:rsid w:val="00C35E7A"/>
    <w:rsid w:val="00CC561F"/>
    <w:rsid w:val="00CF5834"/>
    <w:rsid w:val="00DB0196"/>
    <w:rsid w:val="00E20F3F"/>
    <w:rsid w:val="00E2705E"/>
    <w:rsid w:val="00E5596D"/>
    <w:rsid w:val="00E71E8C"/>
    <w:rsid w:val="00EC7A64"/>
    <w:rsid w:val="00ED0F18"/>
    <w:rsid w:val="00F90CC4"/>
    <w:rsid w:val="00FA55FC"/>
    <w:rsid w:val="00FA6148"/>
    <w:rsid w:val="00FD20BC"/>
    <w:rsid w:val="00FE1966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4CBB82"/>
  <w15:docId w15:val="{7816F079-6ECE-4E85-AFDA-4B1DA883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6A13248ACDD2A19D036699E753BC0DFB7EE36085E3E89CE331DA796CFC5834DFCECA3ADE97AEs5h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A13248ACDD2A19D036699E753BC0DF778ED6180E3E89CE331DA796CFC5834DFCECA3ADE97AFs5h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A881-CBFF-40F4-9EDD-7F33E36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Raysovet-SG</cp:lastModifiedBy>
  <cp:revision>47</cp:revision>
  <cp:lastPrinted>2023-05-31T08:54:00Z</cp:lastPrinted>
  <dcterms:created xsi:type="dcterms:W3CDTF">2017-08-10T07:55:00Z</dcterms:created>
  <dcterms:modified xsi:type="dcterms:W3CDTF">2023-05-31T08:54:00Z</dcterms:modified>
</cp:coreProperties>
</file>